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>
        <w:rPr>
          <w:rFonts w:eastAsia="方正仿宋_GBK"/>
          <w:color w:val="000000"/>
          <w:sz w:val="32"/>
          <w:szCs w:val="32"/>
        </w:rPr>
        <w:t>附件</w:t>
      </w:r>
      <w:r>
        <w:rPr>
          <w:rFonts w:hint="eastAsia" w:eastAsia="方正仿宋_GBK"/>
          <w:color w:val="000000"/>
          <w:sz w:val="32"/>
          <w:szCs w:val="32"/>
          <w:lang w:val="en-US" w:eastAsia="zh-CN"/>
        </w:rPr>
        <w:t>5</w:t>
      </w:r>
    </w:p>
    <w:bookmarkEnd w:id="0"/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季度马鞍山市公安局博望片区招聘警务辅助人员</w:t>
      </w: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疫情防控要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（测）试现场组织工作。经现场确认有可疑症状的考生，应配合医务人员安排隔离或就诊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提供考前48小时内核酸检测阴性证明，“安康码”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绿码且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健康状况正常，“行程码”绿码</w:t>
      </w:r>
      <w:bookmarkStart w:id="1" w:name="_GoBack"/>
      <w:bookmarkEnd w:id="1"/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经现场测量体温正常（＜37.3℃），方可进入相关环节参加相应的考（测）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四）为切实保障广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五）本次招聘体能测试、笔试、面试等环节具体时间将根据马鞍山市疫情防控相关精神适时调整，请及时关注招聘QQ群。</w:t>
      </w:r>
    </w:p>
    <w:sectPr>
      <w:footerReference r:id="rId3" w:type="even"/>
      <w:pgSz w:w="11906" w:h="16838"/>
      <w:pgMar w:top="170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E4156"/>
    <w:rsid w:val="003F1368"/>
    <w:rsid w:val="004000D8"/>
    <w:rsid w:val="00417EDF"/>
    <w:rsid w:val="00457BF4"/>
    <w:rsid w:val="00470FEA"/>
    <w:rsid w:val="0047494E"/>
    <w:rsid w:val="004C2CC6"/>
    <w:rsid w:val="0050137D"/>
    <w:rsid w:val="00514CC7"/>
    <w:rsid w:val="00540942"/>
    <w:rsid w:val="005409AA"/>
    <w:rsid w:val="00552CEB"/>
    <w:rsid w:val="006132B0"/>
    <w:rsid w:val="00620D30"/>
    <w:rsid w:val="00644A27"/>
    <w:rsid w:val="00646D61"/>
    <w:rsid w:val="00647283"/>
    <w:rsid w:val="00655E45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025B2057"/>
    <w:rsid w:val="27791805"/>
    <w:rsid w:val="37970445"/>
    <w:rsid w:val="46010F3C"/>
    <w:rsid w:val="511F5E1E"/>
    <w:rsid w:val="5CAB309D"/>
    <w:rsid w:val="62D935DA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977C3-F5BF-494A-85CF-33DC90261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0</Words>
  <Characters>456</Characters>
  <Lines>3</Lines>
  <Paragraphs>1</Paragraphs>
  <TotalTime>0</TotalTime>
  <ScaleCrop>false</ScaleCrop>
  <LinksUpToDate>false</LinksUpToDate>
  <CharactersWithSpaces>53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Lenovo</cp:lastModifiedBy>
  <cp:lastPrinted>2021-01-19T03:19:00Z</cp:lastPrinted>
  <dcterms:modified xsi:type="dcterms:W3CDTF">2022-08-03T08:04:0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426097029_cloud</vt:lpwstr>
  </property>
</Properties>
</file>